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E2708" w14:textId="5A7B9B60" w:rsidR="00D03110" w:rsidRPr="00A57E0F" w:rsidRDefault="00BF24AA" w:rsidP="00A768F9">
      <w:pPr>
        <w:rPr>
          <w:rFonts w:eastAsia="Arial Unicode MS" w:cstheme="minorHAnsi"/>
          <w:b/>
          <w:sz w:val="36"/>
          <w:szCs w:val="24"/>
        </w:rPr>
      </w:pPr>
      <w:r>
        <w:rPr>
          <w:rFonts w:eastAsia="Arial Unicode MS" w:cstheme="minorHAnsi"/>
          <w:b/>
          <w:sz w:val="36"/>
          <w:szCs w:val="24"/>
        </w:rPr>
        <w:t xml:space="preserve">Subdivision </w:t>
      </w:r>
      <w:r w:rsidR="007C439B">
        <w:rPr>
          <w:rFonts w:eastAsia="Arial Unicode MS" w:cstheme="minorHAnsi"/>
          <w:b/>
          <w:sz w:val="36"/>
          <w:szCs w:val="24"/>
        </w:rPr>
        <w:t xml:space="preserve">Scenario Template </w:t>
      </w:r>
      <w:r w:rsidR="00D03110">
        <w:rPr>
          <w:rFonts w:eastAsia="Arial Unicode MS" w:cstheme="minorHAnsi"/>
          <w:b/>
          <w:sz w:val="36"/>
          <w:szCs w:val="24"/>
        </w:rPr>
        <w:t xml:space="preserve"> </w:t>
      </w:r>
    </w:p>
    <w:p w14:paraId="5226DE57" w14:textId="68A1ACDC" w:rsidR="00D03110" w:rsidRDefault="00D03110" w:rsidP="004665D9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Security Address: </w:t>
      </w:r>
      <w:r w:rsidR="004665D9" w:rsidRPr="00750CED">
        <w:rPr>
          <w:rFonts w:eastAsia="Arial Unicode MS" w:cstheme="minorHAnsi"/>
          <w:sz w:val="24"/>
          <w:szCs w:val="28"/>
        </w:rPr>
        <w:tab/>
      </w:r>
    </w:p>
    <w:p w14:paraId="1FCC577D" w14:textId="5ED0C380" w:rsidR="00750CED" w:rsidRDefault="00750CED" w:rsidP="00750CED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Description (</w:t>
      </w:r>
      <w:r w:rsidR="002838EC">
        <w:rPr>
          <w:rFonts w:eastAsia="Arial Unicode MS" w:cstheme="minorHAnsi"/>
          <w:b/>
          <w:sz w:val="24"/>
          <w:szCs w:val="28"/>
        </w:rPr>
        <w:t>Zoning/ House or land / size</w:t>
      </w:r>
      <w:r>
        <w:rPr>
          <w:rFonts w:eastAsia="Arial Unicode MS" w:cstheme="minorHAnsi"/>
          <w:b/>
          <w:sz w:val="24"/>
          <w:szCs w:val="28"/>
        </w:rPr>
        <w:t>):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48D6FD09" w14:textId="3DC2E620" w:rsidR="00111132" w:rsidRDefault="00A57E0F" w:rsidP="00750CED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What’s the as is valuation of the land __________________________________________</w:t>
      </w:r>
    </w:p>
    <w:p w14:paraId="255FB47F" w14:textId="73262DEB" w:rsidR="00111132" w:rsidRPr="00111132" w:rsidRDefault="00111132" w:rsidP="004665D9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 xml:space="preserve">If they currently own this: </w:t>
      </w:r>
    </w:p>
    <w:p w14:paraId="658B0D0A" w14:textId="0481D90D" w:rsidR="00750CED" w:rsidRDefault="00750CED" w:rsidP="004665D9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Current Val</w:t>
      </w:r>
      <w:r w:rsidR="00A45773">
        <w:rPr>
          <w:rFonts w:eastAsia="Arial Unicode MS" w:cstheme="minorHAnsi"/>
          <w:b/>
          <w:sz w:val="24"/>
          <w:szCs w:val="28"/>
        </w:rPr>
        <w:t xml:space="preserve">, </w:t>
      </w:r>
      <w:r>
        <w:rPr>
          <w:rFonts w:eastAsia="Arial Unicode MS" w:cstheme="minorHAnsi"/>
          <w:b/>
          <w:sz w:val="24"/>
          <w:szCs w:val="28"/>
        </w:rPr>
        <w:t xml:space="preserve">if increase, </w:t>
      </w:r>
      <w:r w:rsidR="00A45773">
        <w:rPr>
          <w:rFonts w:eastAsia="Arial Unicode MS" w:cstheme="minorHAnsi"/>
          <w:b/>
          <w:sz w:val="24"/>
          <w:szCs w:val="28"/>
        </w:rPr>
        <w:t>why?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6C47D1F4" w14:textId="38983202" w:rsidR="00A45773" w:rsidRDefault="00A45773" w:rsidP="004665D9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Existing Loan</w:t>
      </w:r>
      <w:r w:rsidR="005A1C1A">
        <w:rPr>
          <w:rFonts w:eastAsia="Arial Unicode MS" w:cstheme="minorHAnsi"/>
          <w:b/>
          <w:sz w:val="24"/>
          <w:szCs w:val="28"/>
        </w:rPr>
        <w:t>/lender</w:t>
      </w:r>
      <w:r>
        <w:rPr>
          <w:rFonts w:eastAsia="Arial Unicode MS" w:cstheme="minorHAnsi"/>
          <w:b/>
          <w:sz w:val="24"/>
          <w:szCs w:val="28"/>
        </w:rPr>
        <w:t xml:space="preserve"> (if applicable):</w:t>
      </w:r>
      <w:r w:rsidRPr="00A45773">
        <w:rPr>
          <w:rFonts w:eastAsia="Arial Unicode MS" w:cstheme="minorHAnsi"/>
          <w:sz w:val="24"/>
          <w:szCs w:val="28"/>
        </w:rPr>
        <w:tab/>
      </w:r>
    </w:p>
    <w:p w14:paraId="063434A4" w14:textId="11D899B8" w:rsidR="00111132" w:rsidRDefault="00111132" w:rsidP="00111132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 xml:space="preserve">Loan Purpose </w:t>
      </w:r>
      <w:r>
        <w:rPr>
          <w:rFonts w:eastAsia="Arial Unicode MS" w:cstheme="minorHAnsi"/>
          <w:b/>
          <w:sz w:val="24"/>
          <w:szCs w:val="28"/>
        </w:rPr>
        <w:t xml:space="preserve">  </w:t>
      </w:r>
      <w:sdt>
        <w:sdtPr>
          <w:rPr>
            <w:rFonts w:eastAsia="Arial Unicode MS" w:cstheme="minorHAnsi"/>
            <w:b/>
            <w:sz w:val="24"/>
            <w:szCs w:val="28"/>
          </w:rPr>
          <w:id w:val="-1759747800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Refinance    </w:t>
      </w:r>
      <w:sdt>
        <w:sdtPr>
          <w:rPr>
            <w:rFonts w:eastAsia="Arial Unicode MS" w:cstheme="minorHAnsi"/>
            <w:b/>
            <w:sz w:val="24"/>
            <w:szCs w:val="28"/>
          </w:rPr>
          <w:id w:val="-1830437872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Refinance + Equity Release (if ticked, please expla</w:t>
      </w:r>
      <w:r w:rsidR="00F05AE2">
        <w:rPr>
          <w:rFonts w:eastAsia="Arial Unicode MS" w:cstheme="minorHAnsi"/>
          <w:b/>
          <w:sz w:val="24"/>
          <w:szCs w:val="28"/>
        </w:rPr>
        <w:t>in below</w:t>
      </w:r>
      <w:r>
        <w:rPr>
          <w:rFonts w:eastAsia="Arial Unicode MS" w:cstheme="minorHAnsi"/>
          <w:b/>
          <w:sz w:val="24"/>
          <w:szCs w:val="28"/>
        </w:rPr>
        <w:t>)</w:t>
      </w:r>
    </w:p>
    <w:p w14:paraId="1572201A" w14:textId="7A9F7DB3" w:rsidR="00111132" w:rsidRDefault="00111132" w:rsidP="00111132">
      <w:p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  <w:r w:rsidRPr="00111132">
        <w:rPr>
          <w:rFonts w:eastAsia="Arial Unicode MS" w:cstheme="minorHAnsi"/>
          <w:bCs/>
          <w:sz w:val="24"/>
          <w:szCs w:val="28"/>
        </w:rPr>
        <w:tab/>
      </w:r>
    </w:p>
    <w:p w14:paraId="6E51990F" w14:textId="35151BDE" w:rsidR="00111132" w:rsidRDefault="00111132" w:rsidP="00111132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Is there a DA currently approved? </w:t>
      </w:r>
      <w:sdt>
        <w:sdtPr>
          <w:rPr>
            <w:rFonts w:eastAsia="Arial Unicode MS" w:cstheme="minorHAnsi"/>
            <w:b/>
            <w:sz w:val="24"/>
            <w:szCs w:val="28"/>
          </w:rPr>
          <w:id w:val="937941390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No   </w:t>
      </w:r>
      <w:sdt>
        <w:sdtPr>
          <w:rPr>
            <w:rFonts w:eastAsia="Arial Unicode MS" w:cstheme="minorHAnsi"/>
            <w:b/>
            <w:sz w:val="24"/>
            <w:szCs w:val="28"/>
          </w:rPr>
          <w:id w:val="1941168789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Yes </w:t>
      </w:r>
    </w:p>
    <w:p w14:paraId="05DAE061" w14:textId="1E1F700A" w:rsidR="00111132" w:rsidRDefault="00111132" w:rsidP="00111132">
      <w:p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Details of DA/Proposed DA</w:t>
      </w:r>
      <w:r w:rsidRPr="00111132">
        <w:rPr>
          <w:rFonts w:eastAsia="Arial Unicode MS" w:cstheme="minorHAnsi"/>
          <w:bCs/>
          <w:sz w:val="24"/>
          <w:szCs w:val="28"/>
        </w:rPr>
        <w:tab/>
      </w:r>
    </w:p>
    <w:p w14:paraId="371A04FA" w14:textId="7637AEA2" w:rsidR="00111132" w:rsidRDefault="00111132" w:rsidP="00111132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Interest to be:   </w:t>
      </w:r>
      <w:sdt>
        <w:sdtPr>
          <w:rPr>
            <w:rFonts w:eastAsia="Arial Unicode MS" w:cstheme="minorHAnsi"/>
            <w:b/>
            <w:sz w:val="24"/>
            <w:szCs w:val="28"/>
          </w:rPr>
          <w:id w:val="-1711414856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Capitalised        </w:t>
      </w:r>
      <w:sdt>
        <w:sdtPr>
          <w:rPr>
            <w:rFonts w:eastAsia="Arial Unicode MS" w:cstheme="minorHAnsi"/>
            <w:b/>
            <w:sz w:val="24"/>
            <w:szCs w:val="28"/>
          </w:rPr>
          <w:id w:val="-1116749025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Serviced monthly </w:t>
      </w:r>
    </w:p>
    <w:p w14:paraId="51336DEB" w14:textId="496FDBD5" w:rsidR="00111132" w:rsidRDefault="00111132" w:rsidP="00111132">
      <w:p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If servicing monthly, what can they show for servicing:</w:t>
      </w:r>
      <w:r w:rsidRPr="00111132">
        <w:rPr>
          <w:rFonts w:eastAsia="Arial Unicode MS" w:cstheme="minorHAnsi"/>
          <w:bCs/>
          <w:sz w:val="24"/>
          <w:szCs w:val="28"/>
        </w:rPr>
        <w:tab/>
      </w:r>
    </w:p>
    <w:p w14:paraId="78A5D850" w14:textId="34198378" w:rsidR="00BC5769" w:rsidRDefault="00A57E0F" w:rsidP="00111132">
      <w:p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  <w:r w:rsidRPr="00A57E0F">
        <w:rPr>
          <w:rFonts w:eastAsia="Arial Unicode MS" w:cstheme="minorHAnsi"/>
          <w:b/>
          <w:bCs/>
          <w:sz w:val="24"/>
          <w:szCs w:val="28"/>
        </w:rPr>
        <w:t>Who’s the Borrower (company/individual):</w:t>
      </w:r>
      <w:r>
        <w:rPr>
          <w:rFonts w:eastAsia="Arial Unicode MS" w:cstheme="minorHAnsi"/>
          <w:bCs/>
          <w:sz w:val="24"/>
          <w:szCs w:val="28"/>
        </w:rPr>
        <w:t xml:space="preserve"> _____________________________________</w:t>
      </w:r>
    </w:p>
    <w:p w14:paraId="51D55ECC" w14:textId="59177DCE" w:rsidR="00BC5769" w:rsidRPr="00BC5769" w:rsidRDefault="00BC5769" w:rsidP="00111132">
      <w:p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Is the security currently owned under a corporate entity or individual </w:t>
      </w:r>
      <w:r w:rsidR="00A3557C">
        <w:rPr>
          <w:rFonts w:eastAsia="Arial Unicode MS" w:cstheme="minorHAnsi"/>
          <w:b/>
          <w:sz w:val="24"/>
          <w:szCs w:val="28"/>
        </w:rPr>
        <w:t>name?</w:t>
      </w:r>
      <w:r w:rsidR="00A3557C">
        <w:rPr>
          <w:rFonts w:eastAsia="Arial Unicode MS" w:cstheme="minorHAnsi"/>
          <w:bCs/>
          <w:sz w:val="24"/>
          <w:szCs w:val="28"/>
        </w:rPr>
        <w:t xml:space="preserve"> _</w:t>
      </w:r>
      <w:r>
        <w:rPr>
          <w:rFonts w:eastAsia="Arial Unicode MS" w:cstheme="minorHAnsi"/>
          <w:bCs/>
          <w:sz w:val="24"/>
          <w:szCs w:val="28"/>
        </w:rPr>
        <w:t>________</w:t>
      </w:r>
      <w:bookmarkStart w:id="0" w:name="_GoBack"/>
      <w:bookmarkEnd w:id="0"/>
    </w:p>
    <w:p w14:paraId="4A30CBB6" w14:textId="285A7359" w:rsidR="002838EC" w:rsidRDefault="002838EC" w:rsidP="00111132">
      <w:p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Where are funds to complete coming from:</w:t>
      </w:r>
      <w:r w:rsidRPr="002838EC">
        <w:rPr>
          <w:rFonts w:eastAsia="Arial Unicode MS" w:cstheme="minorHAnsi"/>
          <w:bCs/>
          <w:sz w:val="24"/>
          <w:szCs w:val="28"/>
        </w:rPr>
        <w:tab/>
      </w:r>
    </w:p>
    <w:p w14:paraId="4336601B" w14:textId="49D73B77" w:rsidR="00A45773" w:rsidRDefault="00750CED" w:rsidP="002838EC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Client Net Asset Position: 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61112124" w14:textId="7662C041" w:rsidR="00A57E0F" w:rsidRDefault="00A57E0F" w:rsidP="002838EC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 w:rsidRPr="00A57E0F">
        <w:rPr>
          <w:rFonts w:eastAsia="Arial Unicode MS" w:cstheme="minorHAnsi"/>
          <w:b/>
          <w:sz w:val="24"/>
          <w:szCs w:val="28"/>
        </w:rPr>
        <w:t xml:space="preserve">Are there any </w:t>
      </w:r>
      <w:proofErr w:type="gramStart"/>
      <w:r w:rsidRPr="00A57E0F">
        <w:rPr>
          <w:rFonts w:eastAsia="Arial Unicode MS" w:cstheme="minorHAnsi"/>
          <w:b/>
          <w:sz w:val="24"/>
          <w:szCs w:val="28"/>
        </w:rPr>
        <w:t>Pre sales</w:t>
      </w:r>
      <w:proofErr w:type="gramEnd"/>
      <w:r w:rsidRPr="00A57E0F">
        <w:rPr>
          <w:rFonts w:eastAsia="Arial Unicode MS" w:cstheme="minorHAnsi"/>
          <w:b/>
          <w:sz w:val="24"/>
          <w:szCs w:val="28"/>
        </w:rPr>
        <w:t>? if so how much?</w:t>
      </w:r>
      <w:r>
        <w:rPr>
          <w:rFonts w:eastAsia="Arial Unicode MS" w:cstheme="minorHAnsi"/>
          <w:sz w:val="24"/>
          <w:szCs w:val="28"/>
        </w:rPr>
        <w:t xml:space="preserve"> ______________________________________</w:t>
      </w:r>
    </w:p>
    <w:p w14:paraId="637CF7BA" w14:textId="11C769E2" w:rsidR="00892E24" w:rsidRPr="00892E24" w:rsidRDefault="00892E24" w:rsidP="002838EC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Exit Strategy:</w:t>
      </w:r>
      <w:r w:rsidRPr="00892E24">
        <w:rPr>
          <w:rFonts w:eastAsia="Arial Unicode MS" w:cstheme="minorHAnsi"/>
          <w:sz w:val="24"/>
          <w:szCs w:val="28"/>
        </w:rPr>
        <w:tab/>
      </w:r>
    </w:p>
    <w:p w14:paraId="39B6E804" w14:textId="77777777" w:rsidR="005A1C1A" w:rsidRPr="00D8113E" w:rsidRDefault="005A1C1A" w:rsidP="005A1C1A">
      <w:p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Comments </w:t>
      </w:r>
      <w:r>
        <w:rPr>
          <w:rFonts w:eastAsia="Arial Unicode MS" w:cstheme="minorHAnsi"/>
          <w:bCs/>
          <w:sz w:val="24"/>
          <w:szCs w:val="28"/>
        </w:rPr>
        <w:t>(Has this scenario been to any other lenders, if yes provide detail):</w:t>
      </w:r>
    </w:p>
    <w:p w14:paraId="5242EA15" w14:textId="2A35AE90" w:rsidR="00D217F3" w:rsidRDefault="00D217F3" w:rsidP="004665D9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 w:rsidRPr="00892E24">
        <w:rPr>
          <w:rFonts w:eastAsia="Arial Unicode MS" w:cstheme="minorHAnsi"/>
          <w:bCs/>
          <w:sz w:val="24"/>
          <w:szCs w:val="28"/>
        </w:rPr>
        <w:lastRenderedPageBreak/>
        <w:tab/>
      </w:r>
      <w:r w:rsidRPr="00892E24">
        <w:rPr>
          <w:rFonts w:eastAsia="Arial Unicode MS" w:cstheme="minorHAnsi"/>
          <w:bCs/>
          <w:sz w:val="24"/>
          <w:szCs w:val="28"/>
        </w:rPr>
        <w:tab/>
      </w:r>
      <w:r w:rsidRPr="00892E24">
        <w:rPr>
          <w:rFonts w:eastAsia="Arial Unicode MS" w:cstheme="minorHAnsi"/>
          <w:bCs/>
          <w:sz w:val="24"/>
          <w:szCs w:val="28"/>
        </w:rPr>
        <w:tab/>
      </w:r>
    </w:p>
    <w:sectPr w:rsidR="00D217F3" w:rsidSect="009B218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0DC9A" w14:textId="77777777" w:rsidR="001F5FA1" w:rsidRDefault="001F5FA1" w:rsidP="00A768F9">
      <w:pPr>
        <w:spacing w:after="0" w:line="240" w:lineRule="auto"/>
      </w:pPr>
      <w:r>
        <w:separator/>
      </w:r>
    </w:p>
  </w:endnote>
  <w:endnote w:type="continuationSeparator" w:id="0">
    <w:p w14:paraId="53BE3EE9" w14:textId="77777777" w:rsidR="001F5FA1" w:rsidRDefault="001F5FA1" w:rsidP="00A7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036A8" w14:textId="268B807F" w:rsidR="00617593" w:rsidRDefault="00617593" w:rsidP="00617593">
    <w:pPr>
      <w:spacing w:after="0"/>
      <w:jc w:val="center"/>
      <w:rPr>
        <w:rFonts w:ascii="Calibri" w:eastAsiaTheme="minorEastAsia" w:hAnsi="Calibri"/>
        <w:noProof/>
        <w:color w:val="0070C0"/>
        <w:sz w:val="20"/>
        <w:lang w:val="en-AU" w:eastAsia="en-AU"/>
      </w:rPr>
    </w:pPr>
    <w:r w:rsidRPr="00C45001">
      <w:rPr>
        <w:noProof/>
        <w:lang w:val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D8E65" wp14:editId="042C777C">
              <wp:simplePos x="0" y="0"/>
              <wp:positionH relativeFrom="column">
                <wp:posOffset>3558540</wp:posOffset>
              </wp:positionH>
              <wp:positionV relativeFrom="paragraph">
                <wp:posOffset>25400</wp:posOffset>
              </wp:positionV>
              <wp:extent cx="99060" cy="99060"/>
              <wp:effectExtent l="15240" t="12700" r="19050" b="1206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60" cy="99060"/>
                      </a:xfrm>
                      <a:prstGeom prst="diamond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95CB1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7" o:spid="_x0000_s1026" type="#_x0000_t4" style="position:absolute;margin-left:280.2pt;margin-top:2pt;width:7.8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" fillcolor="#d8d8d8"/>
          </w:pict>
        </mc:Fallback>
      </mc:AlternateContent>
    </w:r>
    <w:r w:rsidRPr="00C45001">
      <w:rPr>
        <w:noProof/>
        <w:lang w:val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08BC4" wp14:editId="7F2EAF1F">
              <wp:simplePos x="0" y="0"/>
              <wp:positionH relativeFrom="column">
                <wp:posOffset>2438400</wp:posOffset>
              </wp:positionH>
              <wp:positionV relativeFrom="paragraph">
                <wp:posOffset>33020</wp:posOffset>
              </wp:positionV>
              <wp:extent cx="99060" cy="99060"/>
              <wp:effectExtent l="19050" t="20320" r="15240" b="1397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60" cy="99060"/>
                      </a:xfrm>
                      <a:prstGeom prst="diamond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63999" id="AutoShape 8" o:spid="_x0000_s1026" type="#_x0000_t4" style="position:absolute;margin-left:192pt;margin-top:2.6pt;width:7.8pt;height: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" fillcolor="#d8d8d8"/>
          </w:pict>
        </mc:Fallback>
      </mc:AlternateContent>
    </w:r>
    <w:r w:rsidRPr="00C45001">
      <w:rPr>
        <w:rFonts w:ascii="Calibri" w:eastAsiaTheme="minorEastAsia" w:hAnsi="Calibri"/>
        <w:noProof/>
        <w:color w:val="0070C0"/>
        <w:sz w:val="20"/>
        <w:lang w:val="en-AU" w:eastAsia="en-AU"/>
      </w:rPr>
      <w:t>CREATIVITY                DEDICATION               RESULTS</w:t>
    </w:r>
  </w:p>
  <w:p w14:paraId="50CD4FC4" w14:textId="77777777" w:rsidR="00617593" w:rsidRPr="00D217F3" w:rsidRDefault="00617593" w:rsidP="00617593">
    <w:pPr>
      <w:spacing w:after="0"/>
      <w:jc w:val="center"/>
      <w:rPr>
        <w:sz w:val="20"/>
        <w:szCs w:val="20"/>
      </w:rPr>
    </w:pPr>
  </w:p>
  <w:p w14:paraId="44386EBD" w14:textId="77777777" w:rsidR="00617593" w:rsidRDefault="00C45001" w:rsidP="00617593">
    <w:pPr>
      <w:ind w:firstLine="720"/>
      <w:jc w:val="center"/>
      <w:rPr>
        <w:sz w:val="18"/>
      </w:rPr>
    </w:pPr>
    <w:r w:rsidRPr="00CC5581">
      <w:rPr>
        <w:b/>
        <w:sz w:val="18"/>
      </w:rPr>
      <w:t>Office Address:</w:t>
    </w:r>
    <w:r w:rsidRPr="00CC5581">
      <w:rPr>
        <w:sz w:val="18"/>
      </w:rPr>
      <w:t xml:space="preserve"> </w:t>
    </w:r>
    <w:r>
      <w:rPr>
        <w:sz w:val="18"/>
      </w:rPr>
      <w:t xml:space="preserve">            </w:t>
    </w:r>
    <w:r w:rsidRPr="00CC5581">
      <w:rPr>
        <w:sz w:val="18"/>
      </w:rPr>
      <w:t>Suit</w:t>
    </w:r>
    <w:r>
      <w:rPr>
        <w:sz w:val="18"/>
      </w:rPr>
      <w:t>e</w:t>
    </w:r>
    <w:r w:rsidRPr="00CC5581">
      <w:rPr>
        <w:sz w:val="18"/>
      </w:rPr>
      <w:t xml:space="preserve"> 25 Elevation building 6 Meridian place Baulkham Hills, NSW 2153, Australia</w:t>
    </w:r>
  </w:p>
  <w:p w14:paraId="28B70364" w14:textId="5FC869B0" w:rsidR="00C45001" w:rsidRPr="00CC5581" w:rsidRDefault="00C45001" w:rsidP="00617593">
    <w:pPr>
      <w:ind w:firstLine="720"/>
      <w:jc w:val="center"/>
      <w:rPr>
        <w:sz w:val="18"/>
      </w:rPr>
    </w:pPr>
    <w:r w:rsidRPr="00CC5581">
      <w:rPr>
        <w:b/>
        <w:sz w:val="18"/>
      </w:rPr>
      <w:t>T:</w:t>
    </w:r>
    <w:r w:rsidRPr="00CC5581">
      <w:rPr>
        <w:sz w:val="18"/>
      </w:rPr>
      <w:t xml:space="preserve">        1300 799 399               </w:t>
    </w:r>
    <w:r w:rsidRPr="00CC5581">
      <w:rPr>
        <w:b/>
        <w:sz w:val="18"/>
      </w:rPr>
      <w:t xml:space="preserve">W:  </w:t>
    </w:r>
    <w:r w:rsidRPr="00CC5581">
      <w:rPr>
        <w:sz w:val="18"/>
      </w:rPr>
      <w:t xml:space="preserve">  </w:t>
    </w:r>
    <w:hyperlink r:id="rId1" w:history="1">
      <w:r w:rsidRPr="00CC5581">
        <w:rPr>
          <w:rStyle w:val="Hyperlink"/>
          <w:sz w:val="18"/>
        </w:rPr>
        <w:t>www.paramountmortgages.com.au</w:t>
      </w:r>
    </w:hyperlink>
  </w:p>
  <w:p w14:paraId="1009D7D1" w14:textId="77777777" w:rsidR="00C45001" w:rsidRDefault="00C45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33EB1" w14:textId="77777777" w:rsidR="001F5FA1" w:rsidRDefault="001F5FA1" w:rsidP="00A768F9">
      <w:pPr>
        <w:spacing w:after="0" w:line="240" w:lineRule="auto"/>
      </w:pPr>
      <w:r>
        <w:separator/>
      </w:r>
    </w:p>
  </w:footnote>
  <w:footnote w:type="continuationSeparator" w:id="0">
    <w:p w14:paraId="4F370C70" w14:textId="77777777" w:rsidR="001F5FA1" w:rsidRDefault="001F5FA1" w:rsidP="00A76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F6E70" w14:textId="1DEC7BBA" w:rsidR="00834948" w:rsidRDefault="007C439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534F63" wp14:editId="1ED4AAB2">
              <wp:simplePos x="0" y="0"/>
              <wp:positionH relativeFrom="column">
                <wp:posOffset>0</wp:posOffset>
              </wp:positionH>
              <wp:positionV relativeFrom="paragraph">
                <wp:posOffset>-144780</wp:posOffset>
              </wp:positionV>
              <wp:extent cx="6567805" cy="1161415"/>
              <wp:effectExtent l="0" t="0" r="4445" b="635"/>
              <wp:wrapTight wrapText="bothSides">
                <wp:wrapPolygon edited="0">
                  <wp:start x="18670" y="0"/>
                  <wp:lineTo x="18670" y="5669"/>
                  <wp:lineTo x="0" y="5669"/>
                  <wp:lineTo x="0" y="17360"/>
                  <wp:lineTo x="18670" y="21258"/>
                  <wp:lineTo x="21552" y="21258"/>
                  <wp:lineTo x="21552" y="0"/>
                  <wp:lineTo x="18670" y="0"/>
                </wp:wrapPolygon>
              </wp:wrapTight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7805" cy="1161415"/>
                        <a:chOff x="0" y="0"/>
                        <a:chExt cx="6567805" cy="1161415"/>
                      </a:xfrm>
                    </wpg:grpSpPr>
                    <pic:pic xmlns:pic="http://schemas.openxmlformats.org/drawingml/2006/picture">
                      <pic:nvPicPr>
                        <pic:cNvPr id="1" name="Picture 0" descr="Paramount_Logo_A7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14325"/>
                          <a:ext cx="253428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2" descr="thumbnail(100)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05475" y="0"/>
                          <a:ext cx="862330" cy="1161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FB36E0" id="Group 7" o:spid="_x0000_s1026" style="position:absolute;margin-left:0;margin-top:-11.4pt;width:517.15pt;height:91.45pt;z-index:251661312" coordsize="65678,116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Paramount_Logo_A7.jpg" style="position:absolute;top:3143;width:25342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">
                <v:imagedata r:id="rId3" o:title="Paramount_Logo_A7"/>
              </v:shape>
              <v:shape id="Picture 2" o:spid="_x0000_s1028" type="#_x0000_t75" alt="thumbnail(100).png" style="position:absolute;left:57054;width:8624;height:1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">
                <v:imagedata r:id="rId4" o:title="thumbnail(100)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25F"/>
    <w:multiLevelType w:val="hybridMultilevel"/>
    <w:tmpl w:val="F9E8C140"/>
    <w:lvl w:ilvl="0" w:tplc="96E42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146"/>
    <w:multiLevelType w:val="hybridMultilevel"/>
    <w:tmpl w:val="95905F18"/>
    <w:lvl w:ilvl="0" w:tplc="BE00A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31A4"/>
    <w:multiLevelType w:val="hybridMultilevel"/>
    <w:tmpl w:val="5FA80868"/>
    <w:lvl w:ilvl="0" w:tplc="07CC82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AC525F"/>
    <w:multiLevelType w:val="hybridMultilevel"/>
    <w:tmpl w:val="CDF822BC"/>
    <w:lvl w:ilvl="0" w:tplc="AE30FB42">
      <w:start w:val="1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8B5"/>
    <w:multiLevelType w:val="hybridMultilevel"/>
    <w:tmpl w:val="CC42B940"/>
    <w:lvl w:ilvl="0" w:tplc="9A54F4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A09A8"/>
    <w:multiLevelType w:val="hybridMultilevel"/>
    <w:tmpl w:val="F81612EA"/>
    <w:lvl w:ilvl="0" w:tplc="D9308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77AFF"/>
    <w:multiLevelType w:val="hybridMultilevel"/>
    <w:tmpl w:val="E11A2062"/>
    <w:lvl w:ilvl="0" w:tplc="398C3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80D29"/>
    <w:multiLevelType w:val="hybridMultilevel"/>
    <w:tmpl w:val="AA82D708"/>
    <w:lvl w:ilvl="0" w:tplc="48EE2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1EFC"/>
    <w:multiLevelType w:val="hybridMultilevel"/>
    <w:tmpl w:val="54524124"/>
    <w:lvl w:ilvl="0" w:tplc="C39CEDB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53743E4"/>
    <w:multiLevelType w:val="hybridMultilevel"/>
    <w:tmpl w:val="75920066"/>
    <w:lvl w:ilvl="0" w:tplc="1C1A54E6">
      <w:start w:val="1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CE"/>
    <w:rsid w:val="00013A70"/>
    <w:rsid w:val="000532AA"/>
    <w:rsid w:val="000A525A"/>
    <w:rsid w:val="000E1AD4"/>
    <w:rsid w:val="00106DCE"/>
    <w:rsid w:val="00111132"/>
    <w:rsid w:val="00162CAA"/>
    <w:rsid w:val="00190430"/>
    <w:rsid w:val="001B75F9"/>
    <w:rsid w:val="001B78DD"/>
    <w:rsid w:val="001F5FA1"/>
    <w:rsid w:val="0020309E"/>
    <w:rsid w:val="002838EC"/>
    <w:rsid w:val="00353CD6"/>
    <w:rsid w:val="00386F6C"/>
    <w:rsid w:val="003B3A2E"/>
    <w:rsid w:val="003C5824"/>
    <w:rsid w:val="004665D9"/>
    <w:rsid w:val="00486609"/>
    <w:rsid w:val="00491ACD"/>
    <w:rsid w:val="00514422"/>
    <w:rsid w:val="00542D86"/>
    <w:rsid w:val="005A1C1A"/>
    <w:rsid w:val="00602B03"/>
    <w:rsid w:val="00617593"/>
    <w:rsid w:val="00623418"/>
    <w:rsid w:val="00627717"/>
    <w:rsid w:val="006915A4"/>
    <w:rsid w:val="00715347"/>
    <w:rsid w:val="00750CED"/>
    <w:rsid w:val="007C439B"/>
    <w:rsid w:val="00834948"/>
    <w:rsid w:val="00892E24"/>
    <w:rsid w:val="008B3CDC"/>
    <w:rsid w:val="009B218B"/>
    <w:rsid w:val="00A030BF"/>
    <w:rsid w:val="00A3557C"/>
    <w:rsid w:val="00A45773"/>
    <w:rsid w:val="00A57E0F"/>
    <w:rsid w:val="00A768F9"/>
    <w:rsid w:val="00B35596"/>
    <w:rsid w:val="00BC5769"/>
    <w:rsid w:val="00BF24AA"/>
    <w:rsid w:val="00C45001"/>
    <w:rsid w:val="00CC5581"/>
    <w:rsid w:val="00D03110"/>
    <w:rsid w:val="00D217F3"/>
    <w:rsid w:val="00E53970"/>
    <w:rsid w:val="00EE1191"/>
    <w:rsid w:val="00F05AE2"/>
    <w:rsid w:val="00F56352"/>
    <w:rsid w:val="00F9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63DA"/>
  <w15:docId w15:val="{76CED442-3BA6-4087-A483-3AD2F730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8F9"/>
  </w:style>
  <w:style w:type="paragraph" w:styleId="Footer">
    <w:name w:val="footer"/>
    <w:basedOn w:val="Normal"/>
    <w:link w:val="FooterChar"/>
    <w:uiPriority w:val="99"/>
    <w:unhideWhenUsed/>
    <w:rsid w:val="00A7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8F9"/>
  </w:style>
  <w:style w:type="character" w:styleId="Hyperlink">
    <w:name w:val="Hyperlink"/>
    <w:basedOn w:val="DefaultParagraphFont"/>
    <w:uiPriority w:val="99"/>
    <w:unhideWhenUsed/>
    <w:rsid w:val="00CC5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mountmortgages.com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C78A-E00F-CF4A-B5E5-4EDC220A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Daniel Beardall</cp:lastModifiedBy>
  <cp:revision>3</cp:revision>
  <cp:lastPrinted>2019-12-03T00:22:00Z</cp:lastPrinted>
  <dcterms:created xsi:type="dcterms:W3CDTF">2019-12-04T04:01:00Z</dcterms:created>
  <dcterms:modified xsi:type="dcterms:W3CDTF">2019-12-04T04:02:00Z</dcterms:modified>
</cp:coreProperties>
</file>